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bookmarkStart w:id="0" w:name="_Hlk157759524"/>
      <w:bookmarkStart w:id="1" w:name="_Hlk189208368"/>
      <w:bookmarkStart w:id="2" w:name="_Hlk189213566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B9B8341" w14:textId="5F02E6F3" w:rsidR="00E073C4" w:rsidRDefault="00E073C4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 xml:space="preserve">REGULAR </w:t>
      </w:r>
      <w:r w:rsidR="00773187">
        <w:rPr>
          <w:rStyle w:val="SubtleEmphasis"/>
          <w:rFonts w:asciiTheme="minorHAnsi" w:eastAsiaTheme="minorHAnsi" w:hAnsiTheme="minorHAnsi" w:cstheme="minorBidi"/>
          <w:sz w:val="24"/>
          <w:szCs w:val="24"/>
        </w:rPr>
        <w:t>COMMISSIONERS’</w:t>
      </w: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 xml:space="preserve"> MEETING</w:t>
      </w:r>
    </w:p>
    <w:p w14:paraId="5ED1E0DA" w14:textId="1D69FE12" w:rsidR="00844A5D" w:rsidRPr="001C40BB" w:rsidRDefault="003E304A" w:rsidP="001C40BB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783A5BAE" w:rsidR="00624BD4" w:rsidRDefault="00624BD4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F06F37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February </w:t>
      </w:r>
      <w:r w:rsidR="00E073C4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3</w:t>
      </w:r>
      <w:r w:rsidRPr="00F06F37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</w:t>
      </w:r>
      <w:r w:rsidR="00E073C4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6</w:t>
      </w:r>
    </w:p>
    <w:p w14:paraId="24CE8E9D" w14:textId="77777777" w:rsidR="00844A5D" w:rsidRPr="00CF35D0" w:rsidRDefault="00844A5D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8"/>
          <w:szCs w:val="18"/>
          <w:u w:val="single"/>
        </w:rPr>
      </w:pPr>
    </w:p>
    <w:p w14:paraId="654B779B" w14:textId="78812DDF" w:rsidR="003E304A" w:rsidRPr="001C40BB" w:rsidRDefault="009169D4" w:rsidP="001C40BB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32"/>
          <w:szCs w:val="32"/>
        </w:rPr>
      </w:pPr>
      <w:r w:rsidRPr="001129BB">
        <w:rPr>
          <w:rStyle w:val="SubtleEmphasis"/>
          <w:rFonts w:asciiTheme="minorHAnsi" w:eastAsiaTheme="minorHAnsi" w:hAnsiTheme="minorHAnsi" w:cstheme="minorBidi"/>
          <w:i w:val="0"/>
          <w:iCs w:val="0"/>
          <w:sz w:val="32"/>
          <w:szCs w:val="32"/>
        </w:rPr>
        <w:t>Call in #: 605-778-8501   To enter conference press: 23456</w:t>
      </w:r>
    </w:p>
    <w:p w14:paraId="01BDBEE9" w14:textId="260B2555" w:rsidR="00624BD4" w:rsidRPr="00F06F37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18"/>
          <w:szCs w:val="18"/>
        </w:rPr>
      </w:pPr>
    </w:p>
    <w:p w14:paraId="059D5298" w14:textId="5D897907" w:rsidR="0013342D" w:rsidRDefault="003E304A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384B90D9" w14:textId="63DC8383" w:rsidR="00E94A15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637AA79B" w14:textId="25FF5FB0" w:rsidR="00DD5760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pprove</w:t>
      </w:r>
      <w:r w:rsidR="00E073C4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Previous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Minutes </w:t>
      </w:r>
    </w:p>
    <w:p w14:paraId="4434A08A" w14:textId="35E9CF08" w:rsidR="00C32D60" w:rsidRDefault="00C32D60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Chris Ray</w:t>
      </w:r>
      <w:r w:rsidR="0039375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– SD Game, Fish and </w:t>
      </w:r>
      <w:r w:rsidR="00C9302D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arks</w:t>
      </w:r>
    </w:p>
    <w:p w14:paraId="034B00B0" w14:textId="61609BFB" w:rsidR="00F20238" w:rsidRDefault="00965FAE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onducting Public’s Business in Public &amp; </w:t>
      </w:r>
      <w:r w:rsidR="002D1AF0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pen Meetings</w:t>
      </w:r>
    </w:p>
    <w:p w14:paraId="543DE6A3" w14:textId="61A72A0A" w:rsidR="00AB6D2F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78078D40" w14:textId="54C2C882" w:rsidR="00211EEA" w:rsidRDefault="00211EEA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5816E369" w14:textId="77777777" w:rsidR="00211EEA" w:rsidRPr="00211EEA" w:rsidRDefault="00211EEA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2625BB16" w14:textId="29B73274" w:rsidR="00E94A15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</w:t>
      </w:r>
      <w:r w:rsidR="001129B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– Commissioner Cable</w:t>
      </w:r>
    </w:p>
    <w:p w14:paraId="529CF964" w14:textId="251D31C7" w:rsidR="00E94A15" w:rsidRDefault="00E94A15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7A0A078E" w:rsidR="00DD5760" w:rsidRPr="00DD5760" w:rsidRDefault="00E94A15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  <w:r w:rsidR="001129B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430A52C2" w14:textId="7344400C" w:rsidR="00E94A15" w:rsidRDefault="00E94A15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5FA0EB39" w14:textId="57BF27D3" w:rsidR="00E94A15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574D12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1B109812" w14:textId="1B8ADE55" w:rsidR="00F06F37" w:rsidRDefault="00F06F37" w:rsidP="00574D12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</w:t>
      </w:r>
      <w:r w:rsidR="001129B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627F0248" w14:textId="39803227" w:rsidR="001129BB" w:rsidRDefault="001129BB" w:rsidP="00574D12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ROD </w:t>
      </w:r>
    </w:p>
    <w:p w14:paraId="2303C3FA" w14:textId="664EC5C4" w:rsidR="00F06F37" w:rsidRDefault="00F06F37" w:rsidP="00574D12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</w:p>
    <w:p w14:paraId="1C563511" w14:textId="2BCB4BC4" w:rsidR="004B64B3" w:rsidRDefault="004B64B3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Contract for E-911 Services</w:t>
      </w:r>
    </w:p>
    <w:p w14:paraId="010341C1" w14:textId="0F1E2A4F" w:rsidR="00991B3C" w:rsidRDefault="00644B29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SD Department of Transportation – Division of Planning/</w:t>
      </w:r>
      <w:r w:rsidR="00687E65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ngineering</w:t>
      </w:r>
    </w:p>
    <w:p w14:paraId="375E3E4C" w14:textId="54BF9B1C" w:rsidR="0007598C" w:rsidRDefault="000A269C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SD Department of Public Safety </w:t>
      </w:r>
      <w:r w:rsidR="001A05A4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–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1A05A4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Resolution </w:t>
      </w:r>
      <w:r w:rsidR="00002BB9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ppointing county designee</w:t>
      </w:r>
    </w:p>
    <w:p w14:paraId="72697B1E" w14:textId="53A2C6D8" w:rsidR="007F1D80" w:rsidRDefault="00144B7C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SD Department of Transportation</w:t>
      </w:r>
      <w:r w:rsidR="00D1604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– Bridge Reinspection Program Resolution </w:t>
      </w:r>
    </w:p>
    <w:p w14:paraId="3C3265C9" w14:textId="79030E10" w:rsidR="00060E16" w:rsidRDefault="00D831E0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Beadle County </w:t>
      </w:r>
      <w:r w:rsidR="00521D0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Sheriff – Agreement </w:t>
      </w:r>
      <w:r w:rsidR="000C2E1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–</w:t>
      </w:r>
      <w:r w:rsidR="00521D0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Juvenile</w:t>
      </w:r>
    </w:p>
    <w:p w14:paraId="78D57274" w14:textId="70BA92E4" w:rsidR="000C2E16" w:rsidRDefault="000C2E16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Beadle County Sheriff – Agreement </w:t>
      </w:r>
      <w:r w:rsidR="002E555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–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2E555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Prisoner </w:t>
      </w:r>
    </w:p>
    <w:p w14:paraId="44C4A4C8" w14:textId="70A87B57" w:rsidR="006A5693" w:rsidRDefault="0074075B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sbestos Flyer</w:t>
      </w:r>
    </w:p>
    <w:p w14:paraId="4D97170A" w14:textId="4972A144" w:rsidR="00F06F37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50E34A39" w14:textId="75BB0C1C" w:rsidR="00E073C4" w:rsidRPr="00E073C4" w:rsidRDefault="00E073C4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p w14:paraId="43DA1E12" w14:textId="1717B391" w:rsidR="00F06F37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Next Commissioners Meeting – </w:t>
      </w:r>
      <w:r w:rsidR="001129B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March </w:t>
      </w:r>
      <w:r w:rsidR="002864C3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3</w:t>
      </w:r>
      <w:r w:rsidR="001129B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, 202</w:t>
      </w:r>
      <w:r w:rsidR="002864C3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6</w:t>
      </w:r>
    </w:p>
    <w:p w14:paraId="17016A5D" w14:textId="2BA5EE7E" w:rsidR="00C47E25" w:rsidRPr="00CF35D0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djour</w:t>
      </w:r>
      <w:bookmarkEnd w:id="0"/>
      <w:bookmarkEnd w:id="1"/>
      <w:r w:rsidR="00CF35D0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n</w:t>
      </w:r>
      <w:bookmarkEnd w:id="2"/>
    </w:p>
    <w:sectPr w:rsidR="00C47E25" w:rsidRPr="00CF35D0" w:rsidSect="002C49C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8D4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02BB9"/>
    <w:rsid w:val="00031E90"/>
    <w:rsid w:val="00060E16"/>
    <w:rsid w:val="0007598C"/>
    <w:rsid w:val="000A269C"/>
    <w:rsid w:val="000C2E16"/>
    <w:rsid w:val="000D1B26"/>
    <w:rsid w:val="000E3B01"/>
    <w:rsid w:val="0011124D"/>
    <w:rsid w:val="001129BB"/>
    <w:rsid w:val="0013342D"/>
    <w:rsid w:val="00144B7C"/>
    <w:rsid w:val="00182E5F"/>
    <w:rsid w:val="00183886"/>
    <w:rsid w:val="001A05A4"/>
    <w:rsid w:val="001C40BB"/>
    <w:rsid w:val="00211EEA"/>
    <w:rsid w:val="002421CD"/>
    <w:rsid w:val="002462E4"/>
    <w:rsid w:val="002864C3"/>
    <w:rsid w:val="0029526A"/>
    <w:rsid w:val="002C49C2"/>
    <w:rsid w:val="002D1AF0"/>
    <w:rsid w:val="002E555D"/>
    <w:rsid w:val="0039375B"/>
    <w:rsid w:val="003E00A4"/>
    <w:rsid w:val="003E304A"/>
    <w:rsid w:val="003F3855"/>
    <w:rsid w:val="004B64B3"/>
    <w:rsid w:val="00505459"/>
    <w:rsid w:val="00521D0D"/>
    <w:rsid w:val="00574D12"/>
    <w:rsid w:val="0059259E"/>
    <w:rsid w:val="00624BD4"/>
    <w:rsid w:val="00644B29"/>
    <w:rsid w:val="00687E65"/>
    <w:rsid w:val="006A5693"/>
    <w:rsid w:val="006D3EFD"/>
    <w:rsid w:val="0070499B"/>
    <w:rsid w:val="0074075B"/>
    <w:rsid w:val="00773187"/>
    <w:rsid w:val="00775694"/>
    <w:rsid w:val="00783C6A"/>
    <w:rsid w:val="007B6CEA"/>
    <w:rsid w:val="007D180C"/>
    <w:rsid w:val="007F1D80"/>
    <w:rsid w:val="007F4DDB"/>
    <w:rsid w:val="008347F2"/>
    <w:rsid w:val="00844A5D"/>
    <w:rsid w:val="009169D4"/>
    <w:rsid w:val="00965FAE"/>
    <w:rsid w:val="00991B3C"/>
    <w:rsid w:val="009B1946"/>
    <w:rsid w:val="00A372B9"/>
    <w:rsid w:val="00A80DAC"/>
    <w:rsid w:val="00AA5BC9"/>
    <w:rsid w:val="00AB6D2F"/>
    <w:rsid w:val="00AD3540"/>
    <w:rsid w:val="00B13926"/>
    <w:rsid w:val="00B822BE"/>
    <w:rsid w:val="00BE541E"/>
    <w:rsid w:val="00C32D60"/>
    <w:rsid w:val="00C36CFE"/>
    <w:rsid w:val="00C47E25"/>
    <w:rsid w:val="00C9302D"/>
    <w:rsid w:val="00CD555B"/>
    <w:rsid w:val="00CF35D0"/>
    <w:rsid w:val="00CF3806"/>
    <w:rsid w:val="00D1604B"/>
    <w:rsid w:val="00D831E0"/>
    <w:rsid w:val="00DD169A"/>
    <w:rsid w:val="00DD5760"/>
    <w:rsid w:val="00E073C4"/>
    <w:rsid w:val="00E574F1"/>
    <w:rsid w:val="00E94A15"/>
    <w:rsid w:val="00F06F37"/>
    <w:rsid w:val="00F20238"/>
    <w:rsid w:val="00F54C37"/>
    <w:rsid w:val="00FA74CB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2</cp:revision>
  <cp:lastPrinted>2025-01-31T17:00:00Z</cp:lastPrinted>
  <dcterms:created xsi:type="dcterms:W3CDTF">2026-01-29T22:39:00Z</dcterms:created>
  <dcterms:modified xsi:type="dcterms:W3CDTF">2026-01-29T22:39:00Z</dcterms:modified>
</cp:coreProperties>
</file>